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AA98550" w:rsidR="00A501C6" w:rsidRPr="0072473B" w:rsidRDefault="001B0965"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Review</w:t>
      </w:r>
      <w:r w:rsidR="00A501C6" w:rsidRPr="0072473B">
        <w:rPr>
          <w:rFonts w:asciiTheme="majorHAnsi" w:hAnsiTheme="majorHAnsi" w:cstheme="majorHAnsi"/>
          <w:b/>
          <w:sz w:val="32"/>
          <w:szCs w:val="32"/>
        </w:rPr>
        <w:t xml:space="preserve">: </w:t>
      </w:r>
      <w:r w:rsidR="002E333F" w:rsidRPr="0072473B">
        <w:rPr>
          <w:rFonts w:asciiTheme="majorHAnsi" w:hAnsiTheme="majorHAnsi" w:cstheme="majorHAnsi"/>
          <w:iCs/>
          <w:sz w:val="32"/>
          <w:szCs w:val="32"/>
        </w:rPr>
        <w:t>GotoGro-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Dr Kaberi Naznin</w:t>
            </w:r>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Rabya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Thomas Babicka</w:t>
            </w:r>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Sporys</w:t>
            </w:r>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Nicholas Dyt</w:t>
            </w:r>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78A9394A" w14:textId="393CB353" w:rsidR="00BC5F8C" w:rsidRPr="00AD24AF" w:rsidRDefault="0057747F"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Stakeholder Feedback</w:t>
      </w:r>
    </w:p>
    <w:p w14:paraId="4F0FA564" w14:textId="15061B5B" w:rsidR="0057747F" w:rsidRDefault="0057747F" w:rsidP="0057747F">
      <w:pPr>
        <w:spacing w:line="240" w:lineRule="exact"/>
        <w:rPr>
          <w:rFonts w:asciiTheme="majorHAnsi" w:hAnsiTheme="majorHAnsi" w:cstheme="majorHAnsi"/>
        </w:rPr>
      </w:pPr>
      <w:r w:rsidRPr="0057747F">
        <w:rPr>
          <w:rFonts w:asciiTheme="majorHAnsi" w:hAnsiTheme="majorHAnsi" w:cstheme="majorHAnsi"/>
        </w:rPr>
        <w:t>Demonstration to stakeholder was conducted. All items were able to be demonstrated, Table 1 summarises the feedback on the design at the end of Sprint 1.</w:t>
      </w:r>
    </w:p>
    <w:p w14:paraId="2648C24C" w14:textId="14768583" w:rsidR="0057747F" w:rsidRPr="00003F09" w:rsidRDefault="0057747F" w:rsidP="0057747F">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Feedback </w:t>
      </w:r>
    </w:p>
    <w:tbl>
      <w:tblPr>
        <w:tblStyle w:val="TableGrid"/>
        <w:tblW w:w="9099" w:type="dxa"/>
        <w:tblInd w:w="-32" w:type="dxa"/>
        <w:tblLook w:val="04A0" w:firstRow="1" w:lastRow="0" w:firstColumn="1" w:lastColumn="0" w:noHBand="0" w:noVBand="1"/>
      </w:tblPr>
      <w:tblGrid>
        <w:gridCol w:w="1728"/>
        <w:gridCol w:w="7371"/>
      </w:tblGrid>
      <w:tr w:rsidR="0057747F" w:rsidRPr="0072473B" w14:paraId="47435A43" w14:textId="77777777" w:rsidTr="00370C95">
        <w:tc>
          <w:tcPr>
            <w:tcW w:w="1728" w:type="dxa"/>
            <w:shd w:val="clear" w:color="auto" w:fill="D9D9D9" w:themeFill="background1" w:themeFillShade="D9"/>
          </w:tcPr>
          <w:p w14:paraId="5052B6B3" w14:textId="4A312AC5" w:rsidR="0057747F" w:rsidRPr="00720734" w:rsidRDefault="0057747F" w:rsidP="00370C95">
            <w:pPr>
              <w:rPr>
                <w:rFonts w:asciiTheme="majorHAnsi" w:hAnsiTheme="majorHAnsi" w:cstheme="majorHAnsi"/>
                <w:b/>
                <w:bCs/>
                <w:sz w:val="22"/>
                <w:szCs w:val="22"/>
              </w:rPr>
            </w:pPr>
            <w:r>
              <w:rPr>
                <w:rFonts w:asciiTheme="majorHAnsi" w:hAnsiTheme="majorHAnsi" w:cstheme="majorHAnsi"/>
                <w:b/>
                <w:bCs/>
                <w:sz w:val="22"/>
                <w:szCs w:val="22"/>
              </w:rPr>
              <w:t>Item</w:t>
            </w:r>
          </w:p>
        </w:tc>
        <w:tc>
          <w:tcPr>
            <w:tcW w:w="7371" w:type="dxa"/>
            <w:shd w:val="clear" w:color="auto" w:fill="D9D9D9" w:themeFill="background1" w:themeFillShade="D9"/>
          </w:tcPr>
          <w:p w14:paraId="1037C9BF" w14:textId="77777777" w:rsidR="0057747F" w:rsidRPr="00F9242A" w:rsidRDefault="0057747F" w:rsidP="00370C95">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57747F" w:rsidRPr="0072473B" w14:paraId="07D3A17C" w14:textId="77777777" w:rsidTr="00370C95">
        <w:tc>
          <w:tcPr>
            <w:tcW w:w="1728" w:type="dxa"/>
          </w:tcPr>
          <w:p w14:paraId="7DEA86D1" w14:textId="4DCE0793" w:rsidR="0057747F" w:rsidRPr="00F9242A" w:rsidRDefault="0057747F" w:rsidP="00370C95">
            <w:pPr>
              <w:rPr>
                <w:rFonts w:asciiTheme="majorHAnsi" w:hAnsiTheme="majorHAnsi" w:cstheme="majorHAnsi"/>
                <w:sz w:val="22"/>
                <w:szCs w:val="22"/>
              </w:rPr>
            </w:pPr>
            <w:r>
              <w:rPr>
                <w:rFonts w:asciiTheme="majorHAnsi" w:hAnsiTheme="majorHAnsi" w:cstheme="majorHAnsi"/>
                <w:sz w:val="22"/>
                <w:szCs w:val="22"/>
              </w:rPr>
              <w:t>General UI</w:t>
            </w:r>
          </w:p>
        </w:tc>
        <w:tc>
          <w:tcPr>
            <w:tcW w:w="7371" w:type="dxa"/>
          </w:tcPr>
          <w:p w14:paraId="2942EEE5" w14:textId="2FF6130F" w:rsidR="0057747F" w:rsidRPr="00F9242A" w:rsidRDefault="0057747F" w:rsidP="00370C95">
            <w:pPr>
              <w:rPr>
                <w:rFonts w:asciiTheme="majorHAnsi" w:hAnsiTheme="majorHAnsi" w:cstheme="majorHAnsi"/>
                <w:sz w:val="22"/>
                <w:szCs w:val="22"/>
              </w:rPr>
            </w:pPr>
            <w:r>
              <w:rPr>
                <w:rFonts w:asciiTheme="majorHAnsi" w:hAnsiTheme="majorHAnsi" w:cstheme="majorHAnsi"/>
                <w:sz w:val="22"/>
                <w:szCs w:val="22"/>
              </w:rPr>
              <w:t>- The UI is not aesthetically appealing but is functional. Consider changing colour schemes and adjusting button positioning.</w:t>
            </w:r>
          </w:p>
        </w:tc>
      </w:tr>
      <w:tr w:rsidR="0057747F" w:rsidRPr="0072473B" w14:paraId="007F81FA" w14:textId="77777777" w:rsidTr="00370C95">
        <w:tc>
          <w:tcPr>
            <w:tcW w:w="1728" w:type="dxa"/>
          </w:tcPr>
          <w:p w14:paraId="5CE6C0CD" w14:textId="0E4B97CB" w:rsidR="0057747F" w:rsidRPr="00F9242A" w:rsidRDefault="0057747F" w:rsidP="00370C95">
            <w:pPr>
              <w:rPr>
                <w:rFonts w:asciiTheme="majorHAnsi" w:hAnsiTheme="majorHAnsi" w:cstheme="majorHAnsi"/>
                <w:sz w:val="22"/>
                <w:szCs w:val="22"/>
              </w:rPr>
            </w:pPr>
            <w:r>
              <w:rPr>
                <w:rFonts w:asciiTheme="majorHAnsi" w:hAnsiTheme="majorHAnsi" w:cstheme="majorHAnsi"/>
                <w:sz w:val="22"/>
                <w:szCs w:val="22"/>
              </w:rPr>
              <w:t>Inventory UI</w:t>
            </w:r>
          </w:p>
        </w:tc>
        <w:tc>
          <w:tcPr>
            <w:tcW w:w="7371" w:type="dxa"/>
          </w:tcPr>
          <w:p w14:paraId="16011132" w14:textId="77777777" w:rsidR="0057747F" w:rsidRDefault="0057747F" w:rsidP="00370C95">
            <w:pPr>
              <w:rPr>
                <w:rFonts w:asciiTheme="majorHAnsi" w:hAnsiTheme="majorHAnsi" w:cstheme="majorHAnsi"/>
                <w:sz w:val="22"/>
                <w:szCs w:val="22"/>
              </w:rPr>
            </w:pPr>
            <w:r>
              <w:rPr>
                <w:rFonts w:asciiTheme="majorHAnsi" w:hAnsiTheme="majorHAnsi" w:cstheme="majorHAnsi"/>
                <w:sz w:val="22"/>
                <w:szCs w:val="22"/>
              </w:rPr>
              <w:t>- The clear button is too close to the input fields and feels like the natural button to click after completing entry. Consider moving this somewhere safer to avoid user frustration.</w:t>
            </w:r>
          </w:p>
          <w:p w14:paraId="214B9288" w14:textId="77777777" w:rsidR="0057747F" w:rsidRDefault="0057747F" w:rsidP="00370C95">
            <w:pPr>
              <w:rPr>
                <w:rFonts w:asciiTheme="majorHAnsi" w:hAnsiTheme="majorHAnsi" w:cstheme="majorHAnsi"/>
                <w:sz w:val="22"/>
                <w:szCs w:val="22"/>
              </w:rPr>
            </w:pPr>
            <w:r>
              <w:rPr>
                <w:rFonts w:asciiTheme="majorHAnsi" w:hAnsiTheme="majorHAnsi" w:cstheme="majorHAnsi"/>
                <w:sz w:val="22"/>
                <w:szCs w:val="22"/>
              </w:rPr>
              <w:t>- Edit Qty button should be renamed to Edit Item (cosmetic fix).</w:t>
            </w:r>
          </w:p>
          <w:p w14:paraId="647BFBDD" w14:textId="0EE818D2" w:rsidR="0057747F" w:rsidRDefault="0057747F" w:rsidP="00370C95">
            <w:pPr>
              <w:rPr>
                <w:rFonts w:asciiTheme="majorHAnsi" w:hAnsiTheme="majorHAnsi" w:cstheme="majorHAnsi"/>
                <w:sz w:val="22"/>
                <w:szCs w:val="22"/>
              </w:rPr>
            </w:pPr>
            <w:r>
              <w:rPr>
                <w:rFonts w:asciiTheme="majorHAnsi" w:hAnsiTheme="majorHAnsi" w:cstheme="majorHAnsi"/>
                <w:sz w:val="22"/>
                <w:szCs w:val="22"/>
              </w:rPr>
              <w:t>- Delete button needs to have a popup which covers the screen to confirm whether the user wants to delete the record.</w:t>
            </w:r>
          </w:p>
          <w:p w14:paraId="1B7F5F80" w14:textId="17778361" w:rsidR="0057747F" w:rsidRPr="00F9242A" w:rsidRDefault="0057747F" w:rsidP="00370C95">
            <w:pPr>
              <w:rPr>
                <w:rFonts w:asciiTheme="majorHAnsi" w:hAnsiTheme="majorHAnsi" w:cstheme="majorHAnsi"/>
                <w:sz w:val="22"/>
                <w:szCs w:val="22"/>
              </w:rPr>
            </w:pPr>
            <w:r>
              <w:rPr>
                <w:rFonts w:asciiTheme="majorHAnsi" w:hAnsiTheme="majorHAnsi" w:cstheme="majorHAnsi"/>
                <w:sz w:val="22"/>
                <w:szCs w:val="22"/>
              </w:rPr>
              <w:t>- Consider adding a “category” column to the item table, mainly for sorting and reporting purposes.</w:t>
            </w:r>
          </w:p>
        </w:tc>
      </w:tr>
      <w:tr w:rsidR="0057747F" w:rsidRPr="0072473B" w14:paraId="4DF8CE6B" w14:textId="77777777" w:rsidTr="00370C95">
        <w:tc>
          <w:tcPr>
            <w:tcW w:w="1728" w:type="dxa"/>
          </w:tcPr>
          <w:p w14:paraId="36AA0A72" w14:textId="4F97F0F5" w:rsidR="0057747F" w:rsidRPr="00F9242A" w:rsidRDefault="0057747F" w:rsidP="00370C95">
            <w:pPr>
              <w:rPr>
                <w:rFonts w:asciiTheme="majorHAnsi" w:hAnsiTheme="majorHAnsi" w:cstheme="majorHAnsi"/>
                <w:sz w:val="22"/>
                <w:szCs w:val="22"/>
              </w:rPr>
            </w:pPr>
            <w:r>
              <w:rPr>
                <w:rFonts w:asciiTheme="majorHAnsi" w:hAnsiTheme="majorHAnsi" w:cstheme="majorHAnsi"/>
                <w:sz w:val="22"/>
                <w:szCs w:val="22"/>
              </w:rPr>
              <w:t>Member UI</w:t>
            </w:r>
          </w:p>
        </w:tc>
        <w:tc>
          <w:tcPr>
            <w:tcW w:w="7371" w:type="dxa"/>
          </w:tcPr>
          <w:p w14:paraId="20AC34E8" w14:textId="77777777" w:rsidR="0057747F" w:rsidRDefault="0057747F" w:rsidP="00370C95">
            <w:pPr>
              <w:rPr>
                <w:rFonts w:asciiTheme="majorHAnsi" w:hAnsiTheme="majorHAnsi" w:cstheme="majorHAnsi"/>
                <w:sz w:val="22"/>
                <w:szCs w:val="22"/>
              </w:rPr>
            </w:pPr>
            <w:r>
              <w:rPr>
                <w:rFonts w:asciiTheme="majorHAnsi" w:hAnsiTheme="majorHAnsi" w:cstheme="majorHAnsi"/>
                <w:sz w:val="22"/>
                <w:szCs w:val="22"/>
              </w:rPr>
              <w:t>- Remove credit card details from the member table as these are unnecessary.</w:t>
            </w:r>
          </w:p>
          <w:p w14:paraId="3CA53608" w14:textId="77777777" w:rsidR="0057747F" w:rsidRDefault="0057747F" w:rsidP="00370C95">
            <w:pPr>
              <w:rPr>
                <w:rFonts w:asciiTheme="majorHAnsi" w:hAnsiTheme="majorHAnsi" w:cstheme="majorHAnsi"/>
                <w:sz w:val="22"/>
                <w:szCs w:val="22"/>
              </w:rPr>
            </w:pPr>
            <w:r>
              <w:rPr>
                <w:rFonts w:asciiTheme="majorHAnsi" w:hAnsiTheme="majorHAnsi" w:cstheme="majorHAnsi"/>
                <w:sz w:val="22"/>
                <w:szCs w:val="22"/>
              </w:rPr>
              <w:t>- Add an email column instead.</w:t>
            </w:r>
          </w:p>
          <w:p w14:paraId="5127A563" w14:textId="333D2A23" w:rsidR="0057747F" w:rsidRDefault="0057747F" w:rsidP="00370C95">
            <w:pPr>
              <w:rPr>
                <w:rFonts w:asciiTheme="majorHAnsi" w:hAnsiTheme="majorHAnsi" w:cstheme="majorHAnsi"/>
                <w:sz w:val="22"/>
                <w:szCs w:val="22"/>
              </w:rPr>
            </w:pPr>
            <w:r>
              <w:rPr>
                <w:rFonts w:asciiTheme="majorHAnsi" w:hAnsiTheme="majorHAnsi" w:cstheme="majorHAnsi"/>
                <w:sz w:val="22"/>
                <w:szCs w:val="22"/>
              </w:rPr>
              <w:t>- Add input checking to make sure emails are in valid format (</w:t>
            </w:r>
            <w:r w:rsidRPr="0057747F">
              <w:rPr>
                <w:rFonts w:asciiTheme="majorHAnsi" w:hAnsiTheme="majorHAnsi" w:cstheme="majorHAnsi"/>
                <w:sz w:val="22"/>
                <w:szCs w:val="22"/>
              </w:rPr>
              <w:t>something@somthing.som</w:t>
            </w:r>
            <w:r>
              <w:rPr>
                <w:rFonts w:asciiTheme="majorHAnsi" w:hAnsiTheme="majorHAnsi" w:cstheme="majorHAnsi"/>
                <w:sz w:val="22"/>
                <w:szCs w:val="22"/>
              </w:rPr>
              <w:t>)</w:t>
            </w:r>
          </w:p>
          <w:p w14:paraId="345F7ADA" w14:textId="56392EB1" w:rsidR="0057747F" w:rsidRDefault="0057747F" w:rsidP="00370C95">
            <w:pPr>
              <w:rPr>
                <w:rFonts w:asciiTheme="majorHAnsi" w:hAnsiTheme="majorHAnsi" w:cstheme="majorHAnsi"/>
                <w:sz w:val="22"/>
                <w:szCs w:val="22"/>
              </w:rPr>
            </w:pPr>
            <w:r>
              <w:rPr>
                <w:rFonts w:asciiTheme="majorHAnsi" w:hAnsiTheme="majorHAnsi" w:cstheme="majorHAnsi"/>
                <w:sz w:val="22"/>
                <w:szCs w:val="22"/>
              </w:rPr>
              <w:t>- Delete button needs to have a popup which covers the screen to confirm whether the user wants to delete the record.</w:t>
            </w:r>
          </w:p>
        </w:tc>
      </w:tr>
      <w:tr w:rsidR="0057747F" w:rsidRPr="0072473B" w14:paraId="712B6F75" w14:textId="77777777" w:rsidTr="00370C95">
        <w:tc>
          <w:tcPr>
            <w:tcW w:w="1728" w:type="dxa"/>
          </w:tcPr>
          <w:p w14:paraId="5D13B4D0" w14:textId="251DC37E" w:rsidR="0057747F" w:rsidRDefault="0057747F" w:rsidP="00370C95">
            <w:pPr>
              <w:rPr>
                <w:rFonts w:asciiTheme="majorHAnsi" w:hAnsiTheme="majorHAnsi" w:cstheme="majorHAnsi"/>
                <w:sz w:val="22"/>
                <w:szCs w:val="22"/>
              </w:rPr>
            </w:pPr>
            <w:r>
              <w:rPr>
                <w:rFonts w:asciiTheme="majorHAnsi" w:hAnsiTheme="majorHAnsi" w:cstheme="majorHAnsi"/>
                <w:sz w:val="22"/>
                <w:szCs w:val="22"/>
              </w:rPr>
              <w:t>POS UI</w:t>
            </w:r>
          </w:p>
        </w:tc>
        <w:tc>
          <w:tcPr>
            <w:tcW w:w="7371" w:type="dxa"/>
          </w:tcPr>
          <w:p w14:paraId="580C7683" w14:textId="40E09DA8" w:rsidR="0057747F" w:rsidRDefault="0057747F" w:rsidP="00370C95">
            <w:pPr>
              <w:rPr>
                <w:rFonts w:asciiTheme="majorHAnsi" w:hAnsiTheme="majorHAnsi" w:cstheme="majorHAnsi"/>
                <w:sz w:val="22"/>
                <w:szCs w:val="22"/>
              </w:rPr>
            </w:pPr>
            <w:r>
              <w:rPr>
                <w:rFonts w:asciiTheme="majorHAnsi" w:hAnsiTheme="majorHAnsi" w:cstheme="majorHAnsi"/>
                <w:sz w:val="22"/>
                <w:szCs w:val="22"/>
              </w:rPr>
              <w:t>- Confirm sale button not working as intended.</w:t>
            </w:r>
          </w:p>
        </w:tc>
      </w:tr>
    </w:tbl>
    <w:p w14:paraId="2A5FBC9D" w14:textId="31BBA52A" w:rsidR="0057747F" w:rsidRDefault="0057747F" w:rsidP="0057747F">
      <w:pPr>
        <w:spacing w:before="200" w:line="240" w:lineRule="exact"/>
        <w:jc w:val="both"/>
        <w:rPr>
          <w:rFonts w:asciiTheme="majorHAnsi" w:hAnsiTheme="majorHAnsi" w:cstheme="majorHAnsi"/>
        </w:rPr>
      </w:pPr>
      <w:r>
        <w:rPr>
          <w:rFonts w:asciiTheme="majorHAnsi" w:hAnsiTheme="majorHAnsi" w:cstheme="majorHAnsi"/>
        </w:rPr>
        <w:t xml:space="preserve">These items are minor fixes but have been added to the overall production document to make sure they are attended to in sprint 2. </w:t>
      </w:r>
    </w:p>
    <w:p w14:paraId="023A5517" w14:textId="5A687979" w:rsidR="00C544EF" w:rsidRPr="00582579" w:rsidRDefault="00C544EF" w:rsidP="00582579">
      <w:pPr>
        <w:rPr>
          <w:rFonts w:asciiTheme="majorHAnsi" w:hAnsiTheme="majorHAnsi" w:cstheme="majorHAnsi"/>
          <w:sz w:val="20"/>
        </w:rPr>
      </w:pPr>
    </w:p>
    <w:p w14:paraId="7D467E5A" w14:textId="1417B07C" w:rsidR="007A53DC" w:rsidRPr="006B4F17" w:rsidRDefault="003216CD" w:rsidP="006B4F17">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Progress Justification</w:t>
      </w:r>
      <w:bookmarkEnd w:id="0"/>
      <w:bookmarkEnd w:id="1"/>
    </w:p>
    <w:p w14:paraId="647F2166" w14:textId="77777777" w:rsidR="003216CD" w:rsidRDefault="003216CD" w:rsidP="00813B47">
      <w:pPr>
        <w:spacing w:before="200" w:line="240" w:lineRule="exact"/>
        <w:jc w:val="both"/>
        <w:rPr>
          <w:rFonts w:asciiTheme="majorHAnsi" w:hAnsiTheme="majorHAnsi" w:cstheme="majorHAnsi"/>
        </w:rPr>
      </w:pPr>
      <w:r>
        <w:rPr>
          <w:rFonts w:asciiTheme="majorHAnsi" w:hAnsiTheme="majorHAnsi" w:cstheme="majorHAnsi"/>
        </w:rPr>
        <w:t>As demonstrated, all items were able to be demonstrated. According to the breakdown designed in an earlier task, the overall work for this sprint is shown in Figure 1:</w:t>
      </w:r>
    </w:p>
    <w:p w14:paraId="07EB7477" w14:textId="613025A2" w:rsidR="003216CD" w:rsidRDefault="004510B1" w:rsidP="00813B47">
      <w:pPr>
        <w:spacing w:before="200" w:line="240" w:lineRule="exact"/>
        <w:jc w:val="both"/>
        <w:rPr>
          <w:rFonts w:asciiTheme="majorHAnsi" w:hAnsiTheme="majorHAnsi" w:cstheme="majorHAnsi"/>
        </w:rPr>
      </w:pPr>
      <w:r w:rsidRPr="004510B1">
        <w:rPr>
          <w:rFonts w:asciiTheme="majorHAnsi" w:hAnsiTheme="majorHAnsi" w:cstheme="majorHAnsi"/>
          <w:noProof/>
        </w:rPr>
        <w:lastRenderedPageBreak/>
        <w:drawing>
          <wp:anchor distT="0" distB="0" distL="114300" distR="114300" simplePos="0" relativeHeight="251703296" behindDoc="0" locked="0" layoutInCell="1" allowOverlap="1" wp14:anchorId="0F20B343" wp14:editId="3A11B6F9">
            <wp:simplePos x="0" y="0"/>
            <wp:positionH relativeFrom="column">
              <wp:posOffset>4445</wp:posOffset>
            </wp:positionH>
            <wp:positionV relativeFrom="paragraph">
              <wp:posOffset>280035</wp:posOffset>
            </wp:positionV>
            <wp:extent cx="5755640" cy="6901180"/>
            <wp:effectExtent l="0" t="0" r="0" b="0"/>
            <wp:wrapTight wrapText="bothSides">
              <wp:wrapPolygon edited="0">
                <wp:start x="0" y="0"/>
                <wp:lineTo x="0" y="21524"/>
                <wp:lineTo x="21519" y="21524"/>
                <wp:lineTo x="21519"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755640" cy="6901180"/>
                    </a:xfrm>
                    <a:prstGeom prst="rect">
                      <a:avLst/>
                    </a:prstGeom>
                  </pic:spPr>
                </pic:pic>
              </a:graphicData>
            </a:graphic>
          </wp:anchor>
        </w:drawing>
      </w:r>
      <w:r w:rsidR="003216CD" w:rsidRPr="003216CD">
        <w:rPr>
          <w:rFonts w:asciiTheme="majorHAnsi" w:hAnsiTheme="majorHAnsi" w:cstheme="majorHAnsi"/>
          <w:noProof/>
        </w:rPr>
        <w:drawing>
          <wp:anchor distT="0" distB="0" distL="114300" distR="114300" simplePos="0" relativeHeight="251701248" behindDoc="0" locked="0" layoutInCell="1" allowOverlap="1" wp14:anchorId="05D00F6C" wp14:editId="6BA0E1D8">
            <wp:simplePos x="0" y="0"/>
            <wp:positionH relativeFrom="column">
              <wp:posOffset>0</wp:posOffset>
            </wp:positionH>
            <wp:positionV relativeFrom="paragraph">
              <wp:posOffset>275590</wp:posOffset>
            </wp:positionV>
            <wp:extent cx="5755640" cy="6927215"/>
            <wp:effectExtent l="0" t="0" r="0" b="6985"/>
            <wp:wrapTight wrapText="bothSides">
              <wp:wrapPolygon edited="0">
                <wp:start x="0" y="0"/>
                <wp:lineTo x="0" y="21562"/>
                <wp:lineTo x="21519" y="21562"/>
                <wp:lineTo x="21519"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55640" cy="6927215"/>
                    </a:xfrm>
                    <a:prstGeom prst="rect">
                      <a:avLst/>
                    </a:prstGeom>
                  </pic:spPr>
                </pic:pic>
              </a:graphicData>
            </a:graphic>
          </wp:anchor>
        </w:drawing>
      </w:r>
    </w:p>
    <w:p w14:paraId="2D3D1A57" w14:textId="620A51D8" w:rsidR="003216CD" w:rsidRDefault="003216CD" w:rsidP="00813B47">
      <w:pPr>
        <w:spacing w:before="200" w:line="240" w:lineRule="exact"/>
        <w:jc w:val="both"/>
        <w:rPr>
          <w:rFonts w:asciiTheme="majorHAnsi" w:hAnsiTheme="majorHAnsi" w:cstheme="majorHAnsi"/>
        </w:rPr>
      </w:pPr>
      <w:r>
        <w:rPr>
          <w:rFonts w:asciiTheme="majorHAnsi" w:hAnsiTheme="majorHAnsi" w:cstheme="majorHAnsi"/>
        </w:rPr>
        <w:t>Importantly, the total time was 43.2 hours. Due to the extensive planning time, these estimates were fairly accurate with the general trend being a slightly overbudgeted time. The overall hours reported from the team for Sprint 1 came in at 40</w:t>
      </w:r>
      <w:r w:rsidR="004510B1">
        <w:rPr>
          <w:rFonts w:asciiTheme="majorHAnsi" w:hAnsiTheme="majorHAnsi" w:cstheme="majorHAnsi"/>
        </w:rPr>
        <w:t>.4</w:t>
      </w:r>
      <w:r>
        <w:rPr>
          <w:rFonts w:asciiTheme="majorHAnsi" w:hAnsiTheme="majorHAnsi" w:cstheme="majorHAnsi"/>
        </w:rPr>
        <w:t xml:space="preserve"> hours of work, within</w:t>
      </w:r>
      <w:r w:rsidR="00256EB1">
        <w:rPr>
          <w:rFonts w:asciiTheme="majorHAnsi" w:hAnsiTheme="majorHAnsi" w:cstheme="majorHAnsi"/>
        </w:rPr>
        <w:t xml:space="preserve"> </w:t>
      </w:r>
      <w:r>
        <w:rPr>
          <w:rFonts w:asciiTheme="majorHAnsi" w:hAnsiTheme="majorHAnsi" w:cstheme="majorHAnsi"/>
        </w:rPr>
        <w:t>3 hours of the predicted time.</w:t>
      </w:r>
    </w:p>
    <w:p w14:paraId="166A0065" w14:textId="3AF06C44" w:rsidR="00AD24AF" w:rsidRDefault="003216CD" w:rsidP="00813B47">
      <w:pPr>
        <w:spacing w:before="200" w:line="240" w:lineRule="exact"/>
        <w:jc w:val="both"/>
        <w:rPr>
          <w:rFonts w:asciiTheme="majorHAnsi" w:hAnsiTheme="majorHAnsi" w:cstheme="majorHAnsi"/>
        </w:rPr>
      </w:pPr>
      <w:r>
        <w:rPr>
          <w:rFonts w:asciiTheme="majorHAnsi" w:hAnsiTheme="majorHAnsi" w:cstheme="majorHAnsi"/>
        </w:rPr>
        <w:t xml:space="preserve">That said, the time for each item </w:t>
      </w:r>
      <w:r w:rsidR="004510B1">
        <w:rPr>
          <w:rFonts w:asciiTheme="majorHAnsi" w:hAnsiTheme="majorHAnsi" w:cstheme="majorHAnsi"/>
        </w:rPr>
        <w:t>was not perfectly estimated. In general, the SQL and database components were completed faster than the budgeted time. As where the input fields of the UI design for each page. Contrastingly, the time spent on actually coding the confirm buttons to work including error checking and passing information to the database was underestimated.</w:t>
      </w:r>
    </w:p>
    <w:p w14:paraId="75315D18" w14:textId="30393B5A" w:rsidR="004510B1" w:rsidRDefault="004510B1" w:rsidP="00813B47">
      <w:pPr>
        <w:spacing w:before="200" w:line="240" w:lineRule="exact"/>
        <w:jc w:val="both"/>
        <w:rPr>
          <w:rFonts w:asciiTheme="majorHAnsi" w:hAnsiTheme="majorHAnsi" w:cstheme="majorHAnsi"/>
        </w:rPr>
      </w:pPr>
      <w:r>
        <w:rPr>
          <w:rFonts w:asciiTheme="majorHAnsi" w:hAnsiTheme="majorHAnsi" w:cstheme="majorHAnsi"/>
        </w:rPr>
        <w:t xml:space="preserve">The reason for this was mainly due to the fact that the code was expected to be written into the input field objects themselves, but since all of the code was run on the confirm button, </w:t>
      </w:r>
      <w:r>
        <w:rPr>
          <w:rFonts w:asciiTheme="majorHAnsi" w:hAnsiTheme="majorHAnsi" w:cstheme="majorHAnsi"/>
        </w:rPr>
        <w:lastRenderedPageBreak/>
        <w:t>this ended up being where the bulk of the time was spent. In future the team needs to be more aware of exactly which items involve coding and have the times adjusted accordingly as coding takes up the bulk of the time in any given task.</w:t>
      </w:r>
    </w:p>
    <w:p w14:paraId="1EA6C8C2" w14:textId="7F7084E0" w:rsidR="00893F2B" w:rsidRDefault="00893F2B" w:rsidP="00813B47">
      <w:pPr>
        <w:spacing w:before="200" w:line="240" w:lineRule="exact"/>
        <w:jc w:val="both"/>
        <w:rPr>
          <w:rFonts w:asciiTheme="majorHAnsi" w:hAnsiTheme="majorHAnsi" w:cstheme="majorHAnsi"/>
        </w:rPr>
      </w:pPr>
    </w:p>
    <w:p w14:paraId="037E9800" w14:textId="482DDE23" w:rsidR="00893F2B" w:rsidRPr="006B4F17" w:rsidRDefault="000A0FC4" w:rsidP="00893F2B">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Organisational Feedback</w:t>
      </w:r>
    </w:p>
    <w:p w14:paraId="2A99DF6A" w14:textId="77777777" w:rsidR="00893F2B" w:rsidRDefault="00893F2B" w:rsidP="00893F2B">
      <w:pPr>
        <w:spacing w:before="200" w:line="240" w:lineRule="exact"/>
        <w:jc w:val="both"/>
        <w:rPr>
          <w:rFonts w:asciiTheme="majorHAnsi" w:hAnsiTheme="majorHAnsi" w:cstheme="majorHAnsi"/>
        </w:rPr>
      </w:pPr>
      <w:r>
        <w:rPr>
          <w:rFonts w:asciiTheme="majorHAnsi" w:hAnsiTheme="majorHAnsi" w:cstheme="majorHAnsi"/>
        </w:rPr>
        <w:t>On the whole the itemisation of each task was specific and atomic enough that the group had a clear idea of what they needed to do to tick that item off. Where an item included UI design, the team had already agreed on some rough outlines which were good enough to start work without wasting time considering design elements.</w:t>
      </w:r>
    </w:p>
    <w:p w14:paraId="6C1CADD0" w14:textId="77777777" w:rsidR="00893F2B" w:rsidRDefault="00893F2B" w:rsidP="00893F2B">
      <w:pPr>
        <w:spacing w:before="200" w:line="240" w:lineRule="exact"/>
        <w:jc w:val="both"/>
        <w:rPr>
          <w:rFonts w:asciiTheme="majorHAnsi" w:hAnsiTheme="majorHAnsi" w:cstheme="majorHAnsi"/>
        </w:rPr>
      </w:pPr>
      <w:r>
        <w:rPr>
          <w:rFonts w:asciiTheme="majorHAnsi" w:hAnsiTheme="majorHAnsi" w:cstheme="majorHAnsi"/>
        </w:rPr>
        <w:t>On the topic of design, at a code level the system seems very robust with easy to access and maintain tables in the database. From a design perspective there is obvious room for improvement, but this has been scheduled for the end of sprint 2. Ultimately, the functionality is top priority over the aesthetics.</w:t>
      </w:r>
    </w:p>
    <w:p w14:paraId="1AA693BE" w14:textId="77777777" w:rsidR="00893F2B" w:rsidRDefault="00893F2B" w:rsidP="00813B47">
      <w:pPr>
        <w:spacing w:before="200" w:line="240" w:lineRule="exact"/>
        <w:jc w:val="both"/>
        <w:rPr>
          <w:rFonts w:asciiTheme="majorHAnsi" w:hAnsiTheme="majorHAnsi" w:cstheme="majorHAnsi"/>
        </w:rPr>
      </w:pPr>
    </w:p>
    <w:sectPr w:rsidR="00893F2B"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85D6" w14:textId="77777777" w:rsidR="00027D6A" w:rsidRDefault="00027D6A" w:rsidP="003F042F">
      <w:pPr>
        <w:spacing w:after="0"/>
      </w:pPr>
      <w:r>
        <w:separator/>
      </w:r>
    </w:p>
  </w:endnote>
  <w:endnote w:type="continuationSeparator" w:id="0">
    <w:p w14:paraId="35F3EEB3" w14:textId="77777777" w:rsidR="00027D6A" w:rsidRDefault="00027D6A"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7807" w14:textId="77777777" w:rsidR="00027D6A" w:rsidRDefault="00027D6A" w:rsidP="003F042F">
      <w:pPr>
        <w:spacing w:after="0"/>
      </w:pPr>
      <w:r>
        <w:separator/>
      </w:r>
    </w:p>
  </w:footnote>
  <w:footnote w:type="continuationSeparator" w:id="0">
    <w:p w14:paraId="3DAB4306" w14:textId="77777777" w:rsidR="00027D6A" w:rsidRDefault="00027D6A"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27D6A"/>
    <w:rsid w:val="000321FE"/>
    <w:rsid w:val="00040F12"/>
    <w:rsid w:val="00052F21"/>
    <w:rsid w:val="00056FC3"/>
    <w:rsid w:val="00060384"/>
    <w:rsid w:val="00063E28"/>
    <w:rsid w:val="00066C83"/>
    <w:rsid w:val="000754BF"/>
    <w:rsid w:val="00075EC6"/>
    <w:rsid w:val="00076FBD"/>
    <w:rsid w:val="000920F8"/>
    <w:rsid w:val="0009236E"/>
    <w:rsid w:val="0009570D"/>
    <w:rsid w:val="000A0FC4"/>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0965"/>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6F54"/>
    <w:rsid w:val="00217CD3"/>
    <w:rsid w:val="00226057"/>
    <w:rsid w:val="0022632C"/>
    <w:rsid w:val="00240365"/>
    <w:rsid w:val="00244A72"/>
    <w:rsid w:val="00250A37"/>
    <w:rsid w:val="0025320F"/>
    <w:rsid w:val="00256EB1"/>
    <w:rsid w:val="00260AED"/>
    <w:rsid w:val="00263029"/>
    <w:rsid w:val="002661A1"/>
    <w:rsid w:val="00272540"/>
    <w:rsid w:val="00273290"/>
    <w:rsid w:val="00273CD2"/>
    <w:rsid w:val="00274A80"/>
    <w:rsid w:val="00276C22"/>
    <w:rsid w:val="00283AFD"/>
    <w:rsid w:val="002A40E8"/>
    <w:rsid w:val="002A4D00"/>
    <w:rsid w:val="002A5255"/>
    <w:rsid w:val="002A67FA"/>
    <w:rsid w:val="002B0150"/>
    <w:rsid w:val="002B076C"/>
    <w:rsid w:val="002B0DE1"/>
    <w:rsid w:val="002B117D"/>
    <w:rsid w:val="002B41B4"/>
    <w:rsid w:val="002C0965"/>
    <w:rsid w:val="002C555F"/>
    <w:rsid w:val="002C7B21"/>
    <w:rsid w:val="002D170F"/>
    <w:rsid w:val="002E0D30"/>
    <w:rsid w:val="002E333F"/>
    <w:rsid w:val="002E516E"/>
    <w:rsid w:val="002F4D55"/>
    <w:rsid w:val="00300667"/>
    <w:rsid w:val="00301415"/>
    <w:rsid w:val="00302ADB"/>
    <w:rsid w:val="00307034"/>
    <w:rsid w:val="003075E2"/>
    <w:rsid w:val="00313820"/>
    <w:rsid w:val="00313B8C"/>
    <w:rsid w:val="00317DF5"/>
    <w:rsid w:val="003216CD"/>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0B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7747F"/>
    <w:rsid w:val="00582579"/>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9CB"/>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93F2B"/>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22B9"/>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4052"/>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1F6B"/>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0B1"/>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 w:type="character" w:styleId="Hyperlink">
    <w:name w:val="Hyperlink"/>
    <w:basedOn w:val="DefaultParagraphFont"/>
    <w:uiPriority w:val="99"/>
    <w:unhideWhenUsed/>
    <w:rsid w:val="0057747F"/>
    <w:rPr>
      <w:color w:val="0000FF" w:themeColor="hyperlink"/>
      <w:u w:val="single"/>
    </w:rPr>
  </w:style>
  <w:style w:type="character" w:styleId="UnresolvedMention">
    <w:name w:val="Unresolved Mention"/>
    <w:basedOn w:val="DefaultParagraphFont"/>
    <w:uiPriority w:val="99"/>
    <w:semiHidden/>
    <w:unhideWhenUsed/>
    <w:rsid w:val="0057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6</cp:revision>
  <cp:lastPrinted>2022-08-22T06:30:00Z</cp:lastPrinted>
  <dcterms:created xsi:type="dcterms:W3CDTF">2022-10-01T05:18:00Z</dcterms:created>
  <dcterms:modified xsi:type="dcterms:W3CDTF">2022-10-01T05:48:00Z</dcterms:modified>
</cp:coreProperties>
</file>